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A4848"/>
          <w:spacing w:val="0"/>
          <w:sz w:val="36"/>
          <w:szCs w:val="28"/>
        </w:rPr>
        <w:t>Коллеги, внимание!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16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В рамках мероприятий Года педагога и наставника Комитет Профсоюза планирует выпуск Альманаха «Заслуженные работники образования Республики Крым»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Приглашаем территориальные и первичные профсоюзные организации принять участие в сборе материалов о Заслуженных работниках образования Республики Крым, их опыте работы и инновационных практиках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Georgia;Times;Times New Roman;serif" w:hAnsi="Georgia;Times;Times New Roman;serif"/>
          <w:b/>
          <w:i w:val="false"/>
          <w:caps w:val="false"/>
          <w:smallCaps w:val="false"/>
          <w:color w:val="222222"/>
          <w:spacing w:val="0"/>
          <w:sz w:val="21"/>
        </w:rPr>
        <w:t>Материалы принимаются на электронную почту profreskom@yandex.ru с пометкой «Альманах»</w:t>
      </w:r>
    </w:p>
    <w:p>
      <w:pPr>
        <w:pStyle w:val="Style16"/>
        <w:spacing w:before="0" w:after="12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2.4.1$Linux_X86_64 LibreOffice_project/20$Build-1</Application>
  <AppVersion>15.0000</AppVersion>
  <Pages>1</Pages>
  <Words>61</Words>
  <Characters>394</Characters>
  <CharactersWithSpaces>44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9:01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